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19" w:rsidRPr="00FA1019" w:rsidRDefault="00FA1019" w:rsidP="00FA1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A1019" w:rsidRPr="00FA1019" w:rsidRDefault="00FA1019" w:rsidP="00FA1019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5D360024" wp14:editId="7BB05218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7764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ДЕВ</w:t>
      </w:r>
      <w:r w:rsidR="007764E8" w:rsidRPr="000D78C5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="007764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ТА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</w:rPr>
        <w:t xml:space="preserve">  СЕСІЯ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ЕКТ      Р І Ш Е Н </w:t>
      </w:r>
      <w:proofErr w:type="spellStart"/>
      <w:r w:rsidRPr="00FA1019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FA10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sz w:val="32"/>
          <w:szCs w:val="32"/>
        </w:rPr>
        <w:br/>
      </w:r>
      <w:r w:rsidR="007160E9"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="007764E8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7764E8" w:rsidRPr="00A648D9">
        <w:rPr>
          <w:rFonts w:ascii="Times New Roman" w:eastAsia="Calibri" w:hAnsi="Times New Roman" w:cs="Times New Roman"/>
          <w:sz w:val="28"/>
          <w:szCs w:val="28"/>
        </w:rPr>
        <w:t>8</w:t>
      </w:r>
      <w:r w:rsidRPr="00FA10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21 р.  </w:t>
      </w:r>
      <w:r w:rsidRPr="00FA1019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FA1019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="000D681F">
        <w:rPr>
          <w:rFonts w:ascii="Times New Roman" w:eastAsia="Times New Roman" w:hAnsi="Times New Roman" w:cs="Times New Roman"/>
          <w:color w:val="FF0000"/>
          <w:sz w:val="32"/>
          <w:szCs w:val="32"/>
        </w:rPr>
        <w:t>-09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</w:rPr>
        <w:t>-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VII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>І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69CA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</w:t>
      </w:r>
      <w:r w:rsidR="00E37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вердження</w:t>
      </w:r>
      <w:r w:rsidR="00981A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37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ектів землеустрою</w:t>
      </w:r>
    </w:p>
    <w:p w:rsidR="00E869CA" w:rsidRDefault="00E869CA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до відведення земельних ділянок</w:t>
      </w:r>
    </w:p>
    <w:p w:rsidR="00E869CA" w:rsidRDefault="00E869CA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власність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6A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</w:t>
      </w:r>
    </w:p>
    <w:p w:rsidR="00E869CA" w:rsidRDefault="00E869CA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емельних </w:t>
      </w:r>
      <w:r w:rsidR="00E26A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лянок  у </w:t>
      </w:r>
      <w:proofErr w:type="spellStart"/>
      <w:r w:rsidR="00E26A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асність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які</w:t>
      </w:r>
      <w:proofErr w:type="spellEnd"/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869CA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ташовані</w:t>
      </w:r>
      <w:r w:rsidR="00E8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території </w:t>
      </w:r>
      <w:r w:rsidR="00E8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</w:t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1019" w:rsidRPr="00FA1019" w:rsidRDefault="00FA1019" w:rsidP="00FA101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ні ПП «Земля», ФОП Шамрай Д.В.,ФОП Чабан М.М., ФОП Тарнавський В.А., ТОВ «Український земельний кадастр»  проекти землеустрою щодо відведення земельних діля</w:t>
      </w:r>
      <w:r w:rsidR="0070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к у власність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підставі рішення 25 сесії 7 скликання № 381 від 22.09.2017 року, керуючись пунктом 34 частиною 1 статті 26, статті 59  Закону України «Про місцеве самоврядування в Україні», відповідно до статей 12,116,118,121,122,125,126,134,186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1019" w:rsidRPr="00FA1019" w:rsidRDefault="00FA1019" w:rsidP="00FA1019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 :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0253F" w:rsidRPr="007160E9" w:rsidRDefault="007160E9" w:rsidP="007160E9">
      <w:pPr>
        <w:tabs>
          <w:tab w:val="left" w:pos="9498"/>
        </w:tabs>
        <w:spacing w:after="0" w:line="240" w:lineRule="auto"/>
        <w:ind w:left="142" w:hanging="4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1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Затвердити розроблені ПП «Земля», ФОП Шамрай Д.В.,ФОП Чабан М.М., ФОП Тарнавський В.А., ТОВ «Український Земельний Кадастр»</w:t>
      </w:r>
      <w:r w:rsidR="00FA1019"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екти землеустрою щодо  відведення</w:t>
      </w:r>
      <w:r w:rsidR="003A5E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их ділянок у власність</w:t>
      </w:r>
      <w:r w:rsidR="00FA1019"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торії Тетіївської міської ради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юсаренко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Григорівні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Менделєєва, 61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941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81:0042; 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ранчук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вітлані Петр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Нова, б/н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0,0030  га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будівництва індивідуальних гаражів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046:0021;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хацькій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Петр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іїв, вул. Михайла Шляхтиченка,54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60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004:0013;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</w:t>
      </w:r>
      <w:r w:rsidR="00A648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Онищенку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</w:t>
      </w:r>
      <w:r w:rsidR="00A648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ійович</w:t>
      </w:r>
      <w:r w:rsidR="00A648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Тетіїв,  вул. Весняна, 46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0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73:0054;</w:t>
      </w:r>
    </w:p>
    <w:p w:rsidR="00860982" w:rsidRDefault="0090253F" w:rsidP="0086098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Кучеренко Наталії Віктор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 . Тетіїв,  вул. Мічуріна, 30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801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81:0032;</w:t>
      </w:r>
    </w:p>
    <w:p w:rsidR="006B2B4E" w:rsidRDefault="0030495B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Бабич Раїсі Івані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в, вул. Толстого,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51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33:004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6B2B4E" w:rsidRPr="00860982" w:rsidRDefault="006B2B4E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Сліпому Івану Данил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в, вул. Райдужна б/н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4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7:012:0062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77EC7" w:rsidRDefault="0090253F" w:rsidP="00177EC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Сорокіну Віталію Олександровичу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Високе, вул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взю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/н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270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0801:01:014:0005;</w:t>
      </w:r>
      <w:r w:rsidR="00177EC7" w:rsidRPr="00177E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85559" w:rsidRDefault="00177EC7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ікалов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арисі Валентині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Високе, вул. Садова, 21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92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0801:01:026:0008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Федотовій Анні Руслан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Механізаторів, б/н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30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0:06:001:0018;</w:t>
      </w:r>
    </w:p>
    <w:p w:rsidR="0026442C" w:rsidRDefault="0090253F" w:rsidP="0026442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Королю Валентину Василь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кільна, б/н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20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1:01:017:0017;</w:t>
      </w:r>
      <w:r w:rsidR="0026442C" w:rsidRPr="00264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гатюк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талії Броніслав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евченка, 12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2588 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1601:01:020:0019;   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гатюк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їсі  Броніслав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евченка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/н  площею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2839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1601:01:023:0025;   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чкарьовій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Любові  Іван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Горошків, вул. Садова,35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694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1:01:011:0015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Кобилянській Зої Миколаї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23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21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46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Сливі Олександру Володимир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74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6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3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жук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анні  Андрії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73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64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4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Стельмах  Валерії  Миколаї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95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5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дунській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ілії Віталії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78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2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42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ленськом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Богдану Анатолі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Залізнична, 61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37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1:01:057:0008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йку Богдану Олександр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71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64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1;</w:t>
      </w:r>
    </w:p>
    <w:p w:rsid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Вольській Лілії Васил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47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03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2;</w:t>
      </w:r>
    </w:p>
    <w:p w:rsidR="004B05D1" w:rsidRPr="0090253F" w:rsidRDefault="004B05D1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Кутнику Сергію Івановичу  </w:t>
      </w:r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Залізнична, б/н, </w:t>
      </w: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5000 га  для  ведення особистого селянського господарства, кадастровий  номер</w:t>
      </w: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1:01:055:0002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итніцькій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дії  Пилип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Козацька, 19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434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1:01:001:0010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Костюку Антону Володимир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Вишнева, 6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933 га  для     ведення особистого селянського господарства, кадастровий  номер 3224683201:01:021:0006;</w:t>
      </w:r>
    </w:p>
    <w:p w:rsid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альнюк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ксані Володимир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764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7:005:0050;</w:t>
      </w:r>
    </w:p>
    <w:p w:rsidR="00E85545" w:rsidRPr="0013695A" w:rsidRDefault="00E85545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качук</w:t>
      </w:r>
      <w:r w:rsidR="00D014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</w:t>
      </w:r>
      <w:r w:rsidR="00D014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трович</w:t>
      </w:r>
      <w:r w:rsidR="00D014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Дзвеняче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Набережна,23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20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801:01:016:0013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13695A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овишиній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ллі Миколаї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Степового, 4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0,1322 га  для  будівництва та обслуговування житлового будинку,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601:01:038:0006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Гончару Олегу Микола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вободи, 6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0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601:01:072:0014;   </w:t>
      </w:r>
    </w:p>
    <w:p w:rsidR="00185D2D" w:rsidRDefault="0090253F" w:rsidP="00185D2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стиленко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ллі  Васил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огдана Хмельницького</w:t>
      </w:r>
      <w:r w:rsidR="00232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/н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858 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601:01:013:0007;  </w:t>
      </w:r>
    </w:p>
    <w:p w:rsidR="00E42906" w:rsidRDefault="00E42906" w:rsidP="00185D2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сяжню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лодимиру Пет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 Депутатська,17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798 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601:01:041:0019; </w:t>
      </w:r>
    </w:p>
    <w:p w:rsidR="0090253F" w:rsidRPr="009E6DD3" w:rsidRDefault="00185D2D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Дяченко Аллі Володимирі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4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Гагаріна б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417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601:01:0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: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орном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Анатолійовичу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, 13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346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001:01:011:0018;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бю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услану Яковичу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люки,  вул. Молодіжна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/н площею 0,3228 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001:01:011:0020;  </w:t>
      </w:r>
    </w:p>
    <w:p w:rsid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вчу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ману Васильовичу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люки,  вул. Молодіжна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площею 0,3353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1:01:011:0016;</w:t>
      </w:r>
    </w:p>
    <w:p w:rsidR="00B9004A" w:rsidRDefault="00B9004A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Музиці Людмилі Олегі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Кошів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806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09:0040;</w:t>
      </w:r>
    </w:p>
    <w:p w:rsidR="00867F56" w:rsidRPr="0090253F" w:rsidRDefault="00867F56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есні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Олександр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Кошів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806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09:0</w:t>
      </w:r>
      <w:r w:rsidR="00E67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ілак Марії Михайл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 вул. Шевченка,44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1:01:030:0034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бірайко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терині Сергії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вул. Жовтнева, б/н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200  га  для    індивідуального садівниц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1:01:019:0005; 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рамчук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і Іван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805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0:04:009:0041;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тош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Олександровичу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вул. Кочубея,8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849 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8:0017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ю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игорію Яковичу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вул. Космонавтів,4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500 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1:01:023:0019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віга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Юрію  Юрі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Ювілейна,15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2:02:014:0004;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ос Тетяні Петр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огреби, вул. Братів Левчуків,41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  0,1500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2:02:012:0021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шкевич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Олександр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огреби, вул. Жовтнева, б/н площею   1,0000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2:02:001:0012;</w:t>
      </w:r>
    </w:p>
    <w:p w:rsidR="00C0773A" w:rsidRDefault="00E83031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зуру Григорію Йосиповичу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Братів Левчуків, 26, </w:t>
      </w:r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600га  для     ведення особистого селянського господарства, кадастровий  номер</w:t>
      </w:r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2:02:011:0027; </w:t>
      </w:r>
    </w:p>
    <w:p w:rsidR="0090253F" w:rsidRDefault="00C0773A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7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C07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юку</w:t>
      </w:r>
      <w:proofErr w:type="spellEnd"/>
      <w:r w:rsidRPr="00C07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огдану Роман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Миру, 24 А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5801:01:020:0008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E6DD3" w:rsidRDefault="00032775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9E6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качуку Петру Івановичу</w:t>
      </w:r>
      <w:r w:rsidR="009E6DD3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E6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Михайлівка, вул. Лісова, </w:t>
      </w:r>
      <w:r w:rsidR="009E6DD3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</w:t>
      </w:r>
      <w:r w:rsidR="009E6DD3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E6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1</w:t>
      </w:r>
      <w:r w:rsidR="009E6DD3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га  для     ведення особистого селянського господарства, кадастровий  номер</w:t>
      </w:r>
      <w:r w:rsidR="009E6DD3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E6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601:01:008:0006</w:t>
      </w:r>
      <w:r w:rsidR="009E6DD3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2B511C" w:rsidRPr="0090253F" w:rsidRDefault="002B511C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Клименку Вадиму Сергій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жна,</w:t>
      </w:r>
      <w:r w:rsidR="00806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proofErr w:type="spellEnd"/>
      <w:r w:rsidR="00806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4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1:01:036:0012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Мусієнко Валентині Станіслав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Набережна, 14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419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801:01:027:0020;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Якимчуку Олександру Володимир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90253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Шкільна, 36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4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5301:01:037:0035;  </w:t>
      </w:r>
    </w:p>
    <w:p w:rsidR="007160E9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уєнко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Петр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гор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Гагаріна, б/н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1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71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5301:01:003:0008;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химчу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Сергію  Микола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90253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Дачна,9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465 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09:0012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химчу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Микола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90253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Дачна ,9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2500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09:0011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ліпенко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рі Павл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гор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шев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/н  площею 0,2000 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48:0019;</w:t>
      </w:r>
    </w:p>
    <w:p w:rsidR="00185D2D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твиню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у Василь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Жовтнева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,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917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85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601:01:019:0010;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Степановій Світлані Андрії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иру, 5 В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357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23:0015; </w:t>
      </w:r>
    </w:p>
    <w:p w:rsid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радному Миколі Мойсе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Лісова,3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377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03:0021; </w:t>
      </w:r>
    </w:p>
    <w:p w:rsidR="006758BA" w:rsidRPr="006758BA" w:rsidRDefault="006758BA" w:rsidP="006758B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олінській</w:t>
      </w:r>
      <w:proofErr w:type="spellEnd"/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юдмилі Володимирівні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Зарічна, 17,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3443 га для ведення особистого селянського господарства, кадастровий  номер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22:0017;  </w:t>
      </w:r>
    </w:p>
    <w:p w:rsidR="006758BA" w:rsidRPr="0090253F" w:rsidRDefault="006758BA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Діденку Андрію Анатолійовичу 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иру, б/н,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A3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4130 га для ведення особистого селянського господарства, кадастровий  номер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21:0014;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Івашкевич Тетяні Васил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520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7401:01:036:0001;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800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Мусієнку Юрію Анатолі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000  га  для     ведення особистого селянського господарства, кадастровий номер 3224687401:01:026:0021;</w:t>
      </w:r>
    </w:p>
    <w:p w:rsidR="001007A8" w:rsidRDefault="0090253F" w:rsidP="001007A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Поліщук</w:t>
      </w:r>
      <w:r w:rsidR="001007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Петр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едорович</w:t>
      </w:r>
      <w:r w:rsidR="001007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вул.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ева,12, площею  0,1563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7401:01:026:0023;  </w:t>
      </w:r>
      <w:r w:rsidR="001007A8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5192B" w:rsidRDefault="0085192B" w:rsidP="0085192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Степановій Таїсі Іванівні </w:t>
      </w:r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4, </w:t>
      </w: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7:0005;</w:t>
      </w:r>
    </w:p>
    <w:p w:rsidR="00B66222" w:rsidRPr="00B66222" w:rsidRDefault="00B66222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ії Миколаївні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8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7:0003;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6222" w:rsidRPr="00B66222" w:rsidRDefault="00B66222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яні Павлівні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6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7:0008;</w:t>
      </w:r>
    </w:p>
    <w:p w:rsidR="00AD49A6" w:rsidRDefault="00B66222" w:rsidP="00AD49A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Аллі Миколаївні</w:t>
      </w:r>
      <w:r w:rsidR="00837F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2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02;</w:t>
      </w:r>
    </w:p>
    <w:p w:rsidR="00AD49A6" w:rsidRPr="00837FCA" w:rsidRDefault="00B66222" w:rsidP="00AD49A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37F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="00837F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ндару</w:t>
      </w:r>
      <w:proofErr w:type="spellEnd"/>
      <w:r w:rsidR="00837F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рославу Володимировичу  </w:t>
      </w:r>
      <w:r w:rsidR="00AD4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AD4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7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Ярова, 9, 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49A6"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AD49A6"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837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687401:01:018:0008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D49A6"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D49A6" w:rsidRPr="00B66222" w:rsidRDefault="00837FCA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Антонюк  Наталії  Григорівн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Ярова ,7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D49A6"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0,2500 га  для  будівництва та обслуговування житлового будинку, господарських 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ель і споруд (присадибна ділянка), кадастровий  номер</w:t>
      </w:r>
      <w:r w:rsidR="00AD49A6"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687401:01:018:0006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D49A6"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6222" w:rsidRPr="00B66222" w:rsidRDefault="00B66222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Гаркавенко Вікторії  Володимирівні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12;</w:t>
      </w:r>
    </w:p>
    <w:p w:rsidR="00B66222" w:rsidRPr="00B66222" w:rsidRDefault="00B66222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Власюк Людмилі  Миколаївні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5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07;</w:t>
      </w:r>
    </w:p>
    <w:p w:rsidR="00B66222" w:rsidRPr="00B66222" w:rsidRDefault="00B66222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мцю</w:t>
      </w:r>
      <w:proofErr w:type="spellEnd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у Андрійовичу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8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10;</w:t>
      </w:r>
    </w:p>
    <w:p w:rsidR="00B66222" w:rsidRPr="00B66222" w:rsidRDefault="00B66222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зовюку</w:t>
      </w:r>
      <w:proofErr w:type="spellEnd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алію Вікторовичу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1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11;</w:t>
      </w:r>
    </w:p>
    <w:p w:rsidR="0085192B" w:rsidRPr="00AC0C4D" w:rsidRDefault="00B66222" w:rsidP="001007A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ринській</w:t>
      </w:r>
      <w:proofErr w:type="spellEnd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сі Володимирівні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3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05;</w:t>
      </w:r>
    </w:p>
    <w:p w:rsidR="008F32EF" w:rsidRDefault="001007A8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есні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Іван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Теліжинці</w:t>
      </w:r>
      <w:r w:rsidRPr="0051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травнева,1, площею  0,2748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F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801:01:030:0011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ю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Леонід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,вул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ремоги, 3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691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1:01:014:0003;    </w:t>
      </w:r>
    </w:p>
    <w:p w:rsidR="00FB1BC1" w:rsidRPr="0090253F" w:rsidRDefault="00FB1BC1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Рибалці Оксані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4974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801:01:005:0010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66D39" w:rsidRDefault="0090253F" w:rsidP="007160E9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андурській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Ганні  Артем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кільна,9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5749      га  для  ведення особистого селянського господарства, кадастровий  н</w:t>
      </w:r>
      <w:r w:rsidR="00FB1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334C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 3224688203:03:035:0020</w:t>
      </w:r>
      <w:r w:rsidR="00882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36467" w:rsidRPr="00AC172E" w:rsidRDefault="00BB69D5" w:rsidP="007160E9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ладіліній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і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енадіївні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скри, 26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0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029:0050; </w:t>
      </w:r>
    </w:p>
    <w:p w:rsidR="00BB69D5" w:rsidRPr="00BB69D5" w:rsidRDefault="00BB69D5" w:rsidP="007160E9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Тарасенко Сергію Володимировичу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Плоханівська,33-А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260 га  для  індивідуального садівниц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79:0020;   </w:t>
      </w:r>
    </w:p>
    <w:p w:rsidR="00BB69D5" w:rsidRPr="00BB69D5" w:rsidRDefault="00BB69D5" w:rsidP="007160E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Щербатій Тетяні Миколаївні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Соборна, </w:t>
      </w:r>
      <w:r w:rsidR="00A66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/н 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015  га  для  будівництва індивідуальних гаражів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32:0017;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Заїці Віктору Васильовичу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Світанкова, 16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0 га  для індивідуального садівництва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43:0024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ечанюк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Андрії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Набережна б/н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717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67:0013;   </w:t>
      </w:r>
    </w:p>
    <w:p w:rsidR="00BB69D5" w:rsidRPr="00BB69D5" w:rsidRDefault="00D4781F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Власюк  Надії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BB69D5"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чеславівні</w:t>
      </w:r>
      <w:proofErr w:type="spellEnd"/>
      <w:r w:rsidR="00BB69D5"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Галайки</w:t>
      </w:r>
      <w:proofErr w:type="spellEnd"/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Жовтнева</w:t>
      </w:r>
      <w:r w:rsidR="00C743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/н,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69D5"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5000 га  для  ведення особистого селянського господарства, кадастровий  номер</w:t>
      </w:r>
      <w:r w:rsidR="00BB69D5"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1201:01:047:0012; 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яренко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ії  Іван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15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7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57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стопаль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ії Володимир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53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03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21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кері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авлу Анатолійовичу 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72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2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56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Хмельницькому Сергію Анатолійовичу 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31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8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58;  </w:t>
      </w:r>
    </w:p>
    <w:p w:rsidR="00273DB1" w:rsidRDefault="00BB69D5" w:rsidP="00273DB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золь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арії Леонівні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ічуріна,11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20 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73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1:01:016:0012;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DB1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44E79" w:rsidRDefault="00A44E79" w:rsidP="00A44E7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Мельник Наталії Анатолії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йп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Набережна, 3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3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117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001:01:001:000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ламарчук  Ларисі  Володимир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1 Травня, 9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00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1:01:019:0011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60069" w:rsidRDefault="00BB69D5" w:rsidP="00B8065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ламарчук  Ларисі  Володимир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1 Травня,9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110 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1:01:019:0010;  </w:t>
      </w:r>
    </w:p>
    <w:p w:rsidR="00CC3066" w:rsidRDefault="007160E9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</w:t>
      </w:r>
      <w:r w:rsidR="00B8065B" w:rsidRPr="00B8065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. Передати у власність громадянам земельні ділянки,</w:t>
      </w:r>
      <w:r w:rsidR="00B8065B" w:rsidRPr="00B80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D978E3" w:rsidRDefault="00D978E3" w:rsidP="007160E9">
      <w:pPr>
        <w:tabs>
          <w:tab w:val="left" w:pos="9498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щ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у Віктор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іїв, вул. Коцюбинського, 4 А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160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045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будівництва індивідуальних гаражів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137:0032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690927" w:rsidRPr="00CC3066" w:rsidRDefault="003B0F5C" w:rsidP="0069092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- Заславській Галині Іванівні</w:t>
      </w:r>
      <w:r w:rsidR="00690927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кільна, 89</w:t>
      </w:r>
      <w:r w:rsidR="00690927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90927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</w:t>
      </w:r>
      <w:r w:rsidR="00690927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</w:t>
      </w:r>
      <w:r w:rsidR="00690927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690927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</w:t>
      </w:r>
      <w:r w:rsidR="00690927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4:0259</w:t>
      </w:r>
      <w:r w:rsidR="00690927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юсаренко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Григорівні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Менделєєва, 61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941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81:0042; 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ранчук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вітлані Петр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Нова, б/н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0,0030  га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будівництва індивідуальних гаражів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046:0021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хацькій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Петр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іїв, вул. Михайла Шляхтиченка,54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600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004:0013;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Онищенко Олександр Олексійович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Тетіїв,  вул. Весняна, 46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0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73:0054;</w:t>
      </w:r>
    </w:p>
    <w:p w:rsid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Кучеренко Наталії Віктор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 . Тетіїв,  вул. Мічуріна, 30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801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81:0032;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97893" w:rsidRDefault="00597893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Бабич Раїсі Івані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в, вул. Толстого,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51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33:004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720B5" w:rsidRDefault="00997628" w:rsidP="008720B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Сліпому Івану Данил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в, вул. Райдужна б/н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4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7:012:0062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720B5" w:rsidRDefault="008720B5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20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Музиці Людмилі Олегі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Кошів</w:t>
      </w:r>
      <w:r w:rsidR="001D0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0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806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D0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09:0040;</w:t>
      </w:r>
    </w:p>
    <w:p w:rsidR="008720B5" w:rsidRPr="000A5B39" w:rsidRDefault="001C6C9A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есні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Олександр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Кошів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806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09:0039;</w:t>
      </w:r>
    </w:p>
    <w:p w:rsid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Сорокіну Віталію Олександровичу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Високе, вул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взю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/н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2700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0801:01:014:0005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Федотовій Анні Руслан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Механізаторів, б/н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300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0:06:001:0018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Королю Валентину Василь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кільна, б/н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200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1:01:017:0017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гатюк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талії Броніслав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евченка, 12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2588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1601:01:020:0019;   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гатюк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їсі  Броніслав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евченка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/н  площею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2839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1601:01:023:0025;   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чкарьовій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Любові  Іван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Горошків, вул. Садова,35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694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1:01:011:0015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Кобилянській Зої Миколаї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23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21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46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Сливі Олександру Володими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74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6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3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жук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анні  Андрії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73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64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4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Стельмах  Валерії  Миколаї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95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5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дунській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ілії Віталії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78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2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42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ленськом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Богдану Анатолій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Залізнична, 61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37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1:01:057:0008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йку Богдану Олександ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71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64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1;</w:t>
      </w:r>
    </w:p>
    <w:p w:rsid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Вольській Лілії Васил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47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03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2;</w:t>
      </w:r>
    </w:p>
    <w:p w:rsidR="004B05D1" w:rsidRPr="00CC3066" w:rsidRDefault="004B05D1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Кутнику Сергію Івановичу  </w:t>
      </w:r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Залізнична, б/н, </w:t>
      </w: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5000 га  для  ведення особистого селянського господарства, кадастровий  номер</w:t>
      </w: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1:01:055:0002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итніцькій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дії  Пилип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Козацька, 19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434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1:01:001:0010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Костюку Антону Володими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Вишнева, 6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933 га  для     ведення особистого селянського господарства, кадастровий  номер 3224683201:01:021:0006;</w:t>
      </w:r>
    </w:p>
    <w:p w:rsid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альнюк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ксані Володимир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764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7:005:0050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овишиній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ллі Миколаї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Степового, 4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322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601:01:038:0006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Гончару Олегу Миколай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вободи, 6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0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601:01:072:0014;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стиленко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ллі  Васил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Богдана Хмельницького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858 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601:01:013:0007; 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351139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сяжню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лодимиру Пет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 Депутатська,17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798 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601:01:041:0019;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1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Дяченко Аллі Володимирівні</w:t>
      </w:r>
      <w:r w:rsidR="00351139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51139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1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Гагаріна б/</w:t>
      </w:r>
      <w:proofErr w:type="spellStart"/>
      <w:r w:rsidR="00351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</w:t>
      </w:r>
      <w:proofErr w:type="spellEnd"/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51139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1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4175</w:t>
      </w:r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="00351139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351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601:01:00</w:t>
      </w:r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:000</w:t>
      </w:r>
      <w:r w:rsidR="00351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  <w:r w:rsidR="00351139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орном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Анатолійовичу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, 13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346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001:01:011:0018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бю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услану Яковичу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люки,  вул. Молодіжна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/н площею 0,3228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001:01:011:0020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вчу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ману Васильовичу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люки,  вул. Молодіжна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площею 0,3353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1:01:011:0016;</w:t>
      </w:r>
    </w:p>
    <w:p w:rsidR="001D0961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ілак Марії Михайл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 вул. Шевченка,44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D0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1:01:030:0034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бірайко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терині Сергії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вул. Жовтнева, б/н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200  га  для    індивідуального садівниц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1:01:019:0005; 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рамчук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і Іван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805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0:04:009:0041;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тош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Олександровичу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вул. Кочубея,8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849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8:0017;</w:t>
      </w:r>
    </w:p>
    <w:p w:rsidR="002E7B2B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ю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игорію Яковичу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вул. Космонавтів,4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500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1:01:023:0019;</w:t>
      </w:r>
    </w:p>
    <w:p w:rsidR="002E7B2B" w:rsidRPr="00CC3066" w:rsidRDefault="002E7B2B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Рибалці Оксані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4974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801:01:005:0010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віга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Юрію  Юрій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Ювілейна,15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2:02:014:0004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ос Тетяні Петр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огреби, вул. Братів Левчуків,41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  0,1500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2:02:012:0021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шкевич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Олександ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огреби, вул. Жовтнева, б/н площею   1,0000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2:02:001:0012;</w:t>
      </w:r>
    </w:p>
    <w:p w:rsidR="00CC3066" w:rsidRDefault="000A5B39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зуру Григорію Йосиповичу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Братів Левчуків, 26, 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600га  для     ведення особистого селянського господарства, кадастровий  номер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2:02:011:0027;    </w:t>
      </w:r>
    </w:p>
    <w:p w:rsidR="00B66363" w:rsidRDefault="00B66363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Ткачуку Петру Іван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Михайлівка, вул. Лісова,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1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601:01:008:0006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CD37B3" w:rsidRPr="00CC3066" w:rsidRDefault="00CD37B3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7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C07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юку</w:t>
      </w:r>
      <w:proofErr w:type="spellEnd"/>
      <w:r w:rsidRPr="00C07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огдану Роман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Миру, 24 А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5801:01:020:0008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Мусієнко Валентині Станіслав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Набережна, 14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419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801:01:027:0020;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Якимчуку Олександру Володими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Шкільна, 36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4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5301:01:037:0035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уєнко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Петр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гор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Гагаріна, б/н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1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5301:01:003:0008; 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химчу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Сергію  Миколай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Дачна,9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465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09:0012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химчу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Миколай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Дачна ,9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2500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09:0011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ліпенко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рі Павл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гор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шев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/н  площею 0,2000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48:0019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твиню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у Василь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Жовтнева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,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917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601:01:019:0010; 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Степановій Світлані Андрії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иру, 5 В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357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23:0015; </w:t>
      </w:r>
    </w:p>
    <w:p w:rsid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радному Миколі Мойсей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Лісова,3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377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03:0021; </w:t>
      </w:r>
    </w:p>
    <w:p w:rsidR="006758BA" w:rsidRPr="006758BA" w:rsidRDefault="006758BA" w:rsidP="006758B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олінській</w:t>
      </w:r>
      <w:proofErr w:type="spellEnd"/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юдмилі Володимирівні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Зарічна, 17,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3443 га для ведення особистого селянського господарства, кадастровий  номер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22:0017;  </w:t>
      </w:r>
    </w:p>
    <w:p w:rsidR="006758BA" w:rsidRPr="00CC3066" w:rsidRDefault="006758BA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Діденку Андрію Анатолійовичу 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иру, б/н,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,4130 га для ведення особистого селянського господарства, кадастровий  номер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21:0014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Івашкевич Тетяні Васил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520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7401:01:036:0001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Мусієнку Юрію Анатолійовичу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000  га  для     ведення особистого селянського господарства, кадастровий номер 3224687401:01:026:0021;</w:t>
      </w:r>
    </w:p>
    <w:p w:rsid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Поліщук Петро Федорович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FC5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ева,12, площею  0,1563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7401:01:026:0023;  </w:t>
      </w:r>
    </w:p>
    <w:p w:rsidR="0085192B" w:rsidRDefault="0085192B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Степановій Таїсі Іванівні </w:t>
      </w:r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4, </w:t>
      </w: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7:0005;</w:t>
      </w:r>
    </w:p>
    <w:p w:rsidR="00822EEA" w:rsidRP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ії Миколаївні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8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7:0003;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22EEA" w:rsidRP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яні Павлівні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6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7:0008;</w:t>
      </w:r>
    </w:p>
    <w:p w:rsid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Аллі 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ївні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2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02;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37FCA" w:rsidRPr="00837FCA" w:rsidRDefault="00837FCA" w:rsidP="00837FC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ндар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рославу Володимировичу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Ярова, 9,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687401:01:018:0008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37FCA" w:rsidRPr="00822EEA" w:rsidRDefault="00837FC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Антонюк  Наталії  Григорівн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Ярова ,7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687401:01:018:0006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22EEA" w:rsidRP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Гаркавенко Вікторії  Володимирівні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12;</w:t>
      </w:r>
    </w:p>
    <w:p w:rsidR="00822EEA" w:rsidRP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Власюк Людмилі  Миколаївні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5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07;</w:t>
      </w:r>
    </w:p>
    <w:p w:rsidR="00822EEA" w:rsidRP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мцю</w:t>
      </w:r>
      <w:proofErr w:type="spellEnd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у Андрійовичу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8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10;</w:t>
      </w:r>
    </w:p>
    <w:p w:rsidR="00822EEA" w:rsidRP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зовюку</w:t>
      </w:r>
      <w:proofErr w:type="spellEnd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алію Вікторовичу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1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11;</w:t>
      </w:r>
    </w:p>
    <w:p w:rsidR="00822EEA" w:rsidRDefault="00822EEA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ринській</w:t>
      </w:r>
      <w:proofErr w:type="spellEnd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сі Володимирівні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3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05;</w:t>
      </w:r>
    </w:p>
    <w:p w:rsidR="006F3986" w:rsidRPr="00CC3066" w:rsidRDefault="006F398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есні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Іван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Теліжинц</w:t>
      </w:r>
      <w:r w:rsidRPr="00FC5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,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травнева,1, площею  0,2748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801:01:030:0011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ю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Леонід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,вул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ремоги, 3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691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1:01:014:0003;    </w:t>
      </w:r>
    </w:p>
    <w:p w:rsidR="00BB69D5" w:rsidRPr="00BB69D5" w:rsidRDefault="00CC3066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андурській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Ганні  Артем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кільна,9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5749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3:03:035:0020;   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ладіліній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і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енадіївні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скри, 26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0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029:0050; 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Тарасенко Сергію Володимировичу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Плоханівська,33-А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260 га  для  індивідуального садівниц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79:0020; 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Щербатій Тетяні Миколаївні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Соборна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015  га  для  будівництва індивідуальних гаражів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32:0017;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Заїці Віктору Васильовичу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Світанкова, 16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0 га  для індивідуального садівництва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43:0024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ечанюк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Андрії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Набережна б/н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717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67:0013; 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Власюк  Надії  В’ячеслав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Галайки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Жовтнева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5000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1201:01:047:0012; 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яренко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ії  Іван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15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7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57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стопаль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ії Володимир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53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03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21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кері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авлу Анатолійовичу 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72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2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56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Хмельницькому Сергію Анатолійовичу 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31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8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58;  </w:t>
      </w:r>
    </w:p>
    <w:p w:rsid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золь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арії Леонівні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ічуріна,11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20 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201:01:016:0012;  </w:t>
      </w:r>
    </w:p>
    <w:p w:rsidR="000A5B39" w:rsidRDefault="000A5B39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Ткачуку Петру Іван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Михайлівка, вул. Лісова,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1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601:01:008:0006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814547" w:rsidRDefault="00814547" w:rsidP="0081454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Мельник Наталії Анатолії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йп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Набережна, 3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117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001:01:001:000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5A3302" w:rsidRPr="00BB69D5" w:rsidRDefault="005A3302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Клименку Вадиму Сергій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,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4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1:01:036:0012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ламарчук  Ларисі  Володимир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1 Травня, 9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1:01:019:0011;</w:t>
      </w:r>
    </w:p>
    <w:p w:rsidR="006C3526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ламарчук  Ларисі  Володимир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1 Травня,9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110 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1:01:019:0010;  </w:t>
      </w:r>
    </w:p>
    <w:p w:rsidR="00CC3066" w:rsidRPr="00CC3066" w:rsidRDefault="007160E9" w:rsidP="00CC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Громадянам, яким передані у власність земельні ділянки, звернутися </w:t>
      </w:r>
    </w:p>
    <w:p w:rsidR="00CC3066" w:rsidRPr="00CC3066" w:rsidRDefault="00CC3066" w:rsidP="00CC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CC3066" w:rsidRPr="00CC3066" w:rsidRDefault="007160E9" w:rsidP="00777C9A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Спеціалісту міської ради з земельних питань</w:t>
      </w:r>
      <w:r w:rsidR="00CB7E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таростам </w:t>
      </w:r>
      <w:r w:rsidR="0077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7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 w:rsidR="0077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 -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дастрову книгу по обліку земель та направити рішення в Тетіївське відділення Білоцерківської ОДПІ для внесення змін до даних по нарахуванню земельного податку.</w:t>
      </w:r>
    </w:p>
    <w:p w:rsidR="00CC3066" w:rsidRDefault="007160E9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</w:t>
      </w:r>
      <w:r w:rsidR="00CC3066" w:rsidRPr="00CC30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C3066" w:rsidRPr="00CC30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="00CC3066" w:rsidRPr="00CC30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B84404" w:rsidRDefault="00B84404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7160E9" w:rsidRDefault="007160E9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7160E9" w:rsidRDefault="007160E9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7160E9" w:rsidRPr="00B84404" w:rsidRDefault="007160E9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C3066" w:rsidRPr="00CC3066" w:rsidRDefault="00CC3066" w:rsidP="00CC3066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7160E9" w:rsidRDefault="007160E9" w:rsidP="007160E9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160E9" w:rsidRDefault="007160E9" w:rsidP="007160E9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160E9" w:rsidRDefault="007160E9" w:rsidP="007160E9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_GoBack"/>
      <w:bookmarkEnd w:id="0"/>
    </w:p>
    <w:sectPr w:rsidR="00716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19"/>
    <w:rsid w:val="00032775"/>
    <w:rsid w:val="00064ACA"/>
    <w:rsid w:val="000A5B39"/>
    <w:rsid w:val="000D681F"/>
    <w:rsid w:val="000D78C5"/>
    <w:rsid w:val="001007A8"/>
    <w:rsid w:val="00100AC7"/>
    <w:rsid w:val="00107A41"/>
    <w:rsid w:val="0013695A"/>
    <w:rsid w:val="0013750E"/>
    <w:rsid w:val="00177EC7"/>
    <w:rsid w:val="00185D2D"/>
    <w:rsid w:val="001C6C9A"/>
    <w:rsid w:val="001D0961"/>
    <w:rsid w:val="002327F1"/>
    <w:rsid w:val="0026442C"/>
    <w:rsid w:val="00273DB1"/>
    <w:rsid w:val="002B511C"/>
    <w:rsid w:val="002E7B2B"/>
    <w:rsid w:val="0030495B"/>
    <w:rsid w:val="00334CE3"/>
    <w:rsid w:val="00351139"/>
    <w:rsid w:val="00394447"/>
    <w:rsid w:val="003A5E73"/>
    <w:rsid w:val="003B0F5C"/>
    <w:rsid w:val="00436ADF"/>
    <w:rsid w:val="00455DB7"/>
    <w:rsid w:val="00475773"/>
    <w:rsid w:val="00480003"/>
    <w:rsid w:val="004B05D1"/>
    <w:rsid w:val="005129BA"/>
    <w:rsid w:val="00597893"/>
    <w:rsid w:val="005A3302"/>
    <w:rsid w:val="005D330E"/>
    <w:rsid w:val="006758BA"/>
    <w:rsid w:val="00690927"/>
    <w:rsid w:val="006B2B4E"/>
    <w:rsid w:val="006C3526"/>
    <w:rsid w:val="006F3986"/>
    <w:rsid w:val="007017C3"/>
    <w:rsid w:val="00706752"/>
    <w:rsid w:val="007160E9"/>
    <w:rsid w:val="007764E8"/>
    <w:rsid w:val="00777C9A"/>
    <w:rsid w:val="00785559"/>
    <w:rsid w:val="007A3326"/>
    <w:rsid w:val="00806989"/>
    <w:rsid w:val="00814547"/>
    <w:rsid w:val="00822EEA"/>
    <w:rsid w:val="00837FCA"/>
    <w:rsid w:val="0085192B"/>
    <w:rsid w:val="00860982"/>
    <w:rsid w:val="00867F56"/>
    <w:rsid w:val="008720B5"/>
    <w:rsid w:val="00874D47"/>
    <w:rsid w:val="00882F3C"/>
    <w:rsid w:val="008F32EF"/>
    <w:rsid w:val="0090253F"/>
    <w:rsid w:val="00977972"/>
    <w:rsid w:val="00981ADF"/>
    <w:rsid w:val="00997628"/>
    <w:rsid w:val="009E6DD3"/>
    <w:rsid w:val="00A44E79"/>
    <w:rsid w:val="00A648D9"/>
    <w:rsid w:val="00A66D39"/>
    <w:rsid w:val="00AC0C4D"/>
    <w:rsid w:val="00AC172E"/>
    <w:rsid w:val="00AD49A6"/>
    <w:rsid w:val="00B6549F"/>
    <w:rsid w:val="00B66222"/>
    <w:rsid w:val="00B66363"/>
    <w:rsid w:val="00B8065B"/>
    <w:rsid w:val="00B84404"/>
    <w:rsid w:val="00B9004A"/>
    <w:rsid w:val="00BB69D5"/>
    <w:rsid w:val="00C0773A"/>
    <w:rsid w:val="00C60069"/>
    <w:rsid w:val="00C743B5"/>
    <w:rsid w:val="00CB7E11"/>
    <w:rsid w:val="00CC3066"/>
    <w:rsid w:val="00CD37B3"/>
    <w:rsid w:val="00CD3CF9"/>
    <w:rsid w:val="00CF7F61"/>
    <w:rsid w:val="00D014E8"/>
    <w:rsid w:val="00D06A1F"/>
    <w:rsid w:val="00D36467"/>
    <w:rsid w:val="00D4781F"/>
    <w:rsid w:val="00D64D40"/>
    <w:rsid w:val="00D978E3"/>
    <w:rsid w:val="00DF584B"/>
    <w:rsid w:val="00E26AFA"/>
    <w:rsid w:val="00E37DBD"/>
    <w:rsid w:val="00E42906"/>
    <w:rsid w:val="00E67354"/>
    <w:rsid w:val="00E83031"/>
    <w:rsid w:val="00E85545"/>
    <w:rsid w:val="00E869CA"/>
    <w:rsid w:val="00FA1019"/>
    <w:rsid w:val="00FB1BC1"/>
    <w:rsid w:val="00FC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BAE23-48B6-4B63-8679-896DC0B3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3D0C-0F39-478F-98C1-3D539B5E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5799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100</cp:revision>
  <dcterms:created xsi:type="dcterms:W3CDTF">2021-07-21T07:10:00Z</dcterms:created>
  <dcterms:modified xsi:type="dcterms:W3CDTF">2021-08-16T11:53:00Z</dcterms:modified>
</cp:coreProperties>
</file>